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28" w:rsidRDefault="00C56755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bookmarkStart w:id="0" w:name="_GoBack"/>
      <w:bookmarkEnd w:id="0"/>
      <w:r w:rsidR="00790728" w:rsidRPr="00815C3C">
        <w:rPr>
          <w:rFonts w:ascii="Times New Roman" w:hAnsi="Times New Roman" w:cs="Times New Roman"/>
          <w:sz w:val="24"/>
          <w:szCs w:val="24"/>
        </w:rPr>
        <w:t xml:space="preserve">. </w:t>
      </w:r>
      <w:r w:rsidR="00790728">
        <w:rPr>
          <w:rFonts w:ascii="Times New Roman" w:hAnsi="Times New Roman" w:cs="Times New Roman"/>
          <w:sz w:val="24"/>
          <w:szCs w:val="24"/>
        </w:rPr>
        <w:t>Protein sequences and</w:t>
      </w:r>
      <w:r w:rsidR="00790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0728" w:rsidRPr="00815C3C">
        <w:rPr>
          <w:rFonts w:ascii="Times New Roman" w:hAnsi="Times New Roman" w:cs="Times New Roman"/>
          <w:sz w:val="24"/>
          <w:szCs w:val="24"/>
        </w:rPr>
        <w:t xml:space="preserve">lengths of the major motifs identified by MEME in the putative </w:t>
      </w:r>
      <w:proofErr w:type="spellStart"/>
      <w:r w:rsidR="00790728">
        <w:rPr>
          <w:rFonts w:ascii="Times New Roman" w:hAnsi="Times New Roman" w:cs="Times New Roman"/>
          <w:sz w:val="24"/>
          <w:szCs w:val="24"/>
        </w:rPr>
        <w:t>CiSPL</w:t>
      </w:r>
      <w:proofErr w:type="spellEnd"/>
      <w:r w:rsidR="0079072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0728" w:rsidRPr="00815C3C">
        <w:rPr>
          <w:rFonts w:ascii="Times New Roman" w:hAnsi="Times New Roman" w:cs="Times New Roman"/>
          <w:sz w:val="24"/>
          <w:szCs w:val="24"/>
        </w:rPr>
        <w:t>proteins.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69215</wp:posOffset>
            </wp:positionV>
            <wp:extent cx="2401200" cy="594000"/>
            <wp:effectExtent l="0" t="0" r="0" b="0"/>
            <wp:wrapSquare wrapText="bothSides"/>
            <wp:docPr id="1" name="图片 1" descr="E:\2019\2019.6.27 SPL gene family\Motif\motif-logo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\2019.6.27 SPL gene family\Motif\motif-logo\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P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790728">
        <w:rPr>
          <w:rFonts w:ascii="Times New Roman" w:hAnsi="Times New Roman" w:cs="Times New Roman" w:hint="eastAsia"/>
          <w:szCs w:val="21"/>
        </w:rPr>
        <w:t>M</w:t>
      </w:r>
      <w:r w:rsidRPr="00790728">
        <w:rPr>
          <w:rFonts w:ascii="Times New Roman" w:hAnsi="Times New Roman" w:cs="Times New Roman"/>
          <w:szCs w:val="21"/>
        </w:rPr>
        <w:t xml:space="preserve">otif 1 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8495B" w:rsidRDefault="00E8495B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8255</wp:posOffset>
            </wp:positionV>
            <wp:extent cx="1828800" cy="593725"/>
            <wp:effectExtent l="0" t="0" r="0" b="0"/>
            <wp:wrapSquare wrapText="bothSides"/>
            <wp:docPr id="2" name="图片 2" descr="E:\2019\2019.6.27 SPL gene family\Motif\motif-logo\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\2019.6.27 SPL gene family\Motif\motif-logo\logo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P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790728">
        <w:rPr>
          <w:rFonts w:ascii="Times New Roman" w:hAnsi="Times New Roman" w:cs="Times New Roman" w:hint="eastAsia"/>
          <w:szCs w:val="21"/>
        </w:rPr>
        <w:t>M</w:t>
      </w:r>
      <w:r w:rsidRPr="00790728">
        <w:rPr>
          <w:rFonts w:ascii="Times New Roman" w:hAnsi="Times New Roman" w:cs="Times New Roman"/>
          <w:szCs w:val="21"/>
        </w:rPr>
        <w:t>otif 2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83509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6846</wp:posOffset>
            </wp:positionH>
            <wp:positionV relativeFrom="paragraph">
              <wp:posOffset>2957</wp:posOffset>
            </wp:positionV>
            <wp:extent cx="1346400" cy="594000"/>
            <wp:effectExtent l="0" t="0" r="6350" b="0"/>
            <wp:wrapSquare wrapText="bothSides"/>
            <wp:docPr id="3" name="图片 3" descr="E:\2019\2019.6.27 SPL gene family\Motif\motif-logo\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\2019.6.27 SPL gene family\Motif\motif-logo\logo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P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790728">
        <w:rPr>
          <w:rFonts w:ascii="Times New Roman" w:hAnsi="Times New Roman" w:cs="Times New Roman"/>
          <w:szCs w:val="21"/>
        </w:rPr>
        <w:t>Motif 3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83509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890</wp:posOffset>
            </wp:positionH>
            <wp:positionV relativeFrom="paragraph">
              <wp:posOffset>4126</wp:posOffset>
            </wp:positionV>
            <wp:extent cx="2383200" cy="594000"/>
            <wp:effectExtent l="0" t="0" r="0" b="0"/>
            <wp:wrapSquare wrapText="bothSides"/>
            <wp:docPr id="4" name="图片 4" descr="E:\2019\2019.6.27 SPL gene family\Motif\motif-logo\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2019.6.27 SPL gene family\Motif\motif-logo\logo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P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rFonts w:ascii="Times New Roman" w:hAnsi="Times New Roman" w:cs="Times New Roman"/>
          <w:szCs w:val="21"/>
        </w:rPr>
        <w:t>Motif 4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E8495B" w:rsidRDefault="00E8495B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E8495B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907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270</wp:posOffset>
            </wp:positionV>
            <wp:extent cx="2383155" cy="593725"/>
            <wp:effectExtent l="0" t="0" r="0" b="0"/>
            <wp:wrapSquare wrapText="bothSides"/>
            <wp:docPr id="5" name="图片 5" descr="E:\2019\2019.6.27 SPL gene family\Motif\motif-logo\log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\2019.6.27 SPL gene family\Motif\motif-logo\logo-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509" w:rsidRDefault="00383509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5</w:t>
      </w:r>
    </w:p>
    <w:p w:rsidR="00790728" w:rsidRP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83509" w:rsidRDefault="00383509" w:rsidP="00C551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C55170" w:rsidP="00C551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C551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63500</wp:posOffset>
            </wp:positionV>
            <wp:extent cx="2383155" cy="593725"/>
            <wp:effectExtent l="0" t="0" r="0" b="0"/>
            <wp:wrapSquare wrapText="bothSides"/>
            <wp:docPr id="6" name="图片 6" descr="E:\2019\2019.6.27 SPL gene family\Motif\motif-logo\logo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\2019.6.27 SPL gene family\Motif\motif-logo\logo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509" w:rsidRPr="00790728" w:rsidRDefault="00383509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6</w:t>
      </w:r>
    </w:p>
    <w:p w:rsidR="00C55170" w:rsidRDefault="00C55170" w:rsidP="00C551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383509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C5517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C551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9916</wp:posOffset>
            </wp:positionH>
            <wp:positionV relativeFrom="paragraph">
              <wp:posOffset>91222</wp:posOffset>
            </wp:positionV>
            <wp:extent cx="2383200" cy="594000"/>
            <wp:effectExtent l="0" t="0" r="0" b="0"/>
            <wp:wrapSquare wrapText="bothSides"/>
            <wp:docPr id="7" name="图片 7" descr="E:\2019\2019.6.27 SPL gene family\Motif\motif-logo\log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\2019.6.27 SPL gene family\Motif\motif-logo\logo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170" w:rsidRPr="00790728" w:rsidRDefault="00C55170" w:rsidP="00C551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7</w:t>
      </w:r>
    </w:p>
    <w:p w:rsidR="00C55170" w:rsidRDefault="00C5517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55170" w:rsidRDefault="00C5517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55170" w:rsidRDefault="00C5517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C551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04689</wp:posOffset>
            </wp:positionH>
            <wp:positionV relativeFrom="paragraph">
              <wp:posOffset>77173</wp:posOffset>
            </wp:positionV>
            <wp:extent cx="2383200" cy="594000"/>
            <wp:effectExtent l="0" t="0" r="0" b="0"/>
            <wp:wrapSquare wrapText="bothSides"/>
            <wp:docPr id="8" name="图片 8" descr="E:\2019\2019.6.27 SPL gene family\Motif\motif-logo\logo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\2019.6.27 SPL gene family\Motif\motif-logo\logo-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170" w:rsidRPr="00790728" w:rsidRDefault="00C55170" w:rsidP="00C551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8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83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4356</wp:posOffset>
            </wp:positionH>
            <wp:positionV relativeFrom="paragraph">
              <wp:posOffset>33760</wp:posOffset>
            </wp:positionV>
            <wp:extent cx="2383155" cy="593725"/>
            <wp:effectExtent l="0" t="0" r="0" b="0"/>
            <wp:wrapSquare wrapText="bothSides"/>
            <wp:docPr id="9" name="图片 9" descr="E:\2019\2019.6.27 SPL gene family\Motif\motif-logo\logo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\2019.6.27 SPL gene family\Motif\motif-logo\logo-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509" w:rsidRPr="00790728" w:rsidRDefault="00383509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9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E8495B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83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8166</wp:posOffset>
            </wp:positionH>
            <wp:positionV relativeFrom="paragraph">
              <wp:posOffset>200660</wp:posOffset>
            </wp:positionV>
            <wp:extent cx="2383200" cy="594000"/>
            <wp:effectExtent l="0" t="0" r="0" b="0"/>
            <wp:wrapSquare wrapText="bothSides"/>
            <wp:docPr id="10" name="图片 10" descr="E:\2019\2019.6.27 SPL gene family\Motif\motif-logo\logo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\2019.6.27 SPL gene family\Motif\motif-logo\logo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83509" w:rsidRPr="00790728" w:rsidRDefault="00383509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0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383509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83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4886</wp:posOffset>
            </wp:positionH>
            <wp:positionV relativeFrom="paragraph">
              <wp:posOffset>108690</wp:posOffset>
            </wp:positionV>
            <wp:extent cx="2390140" cy="593725"/>
            <wp:effectExtent l="0" t="0" r="0" b="0"/>
            <wp:wrapSquare wrapText="bothSides"/>
            <wp:docPr id="11" name="图片 11" descr="E:\2019\2019.6.27 SPL gene family\Motif\motif-logo\logo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019\2019.6.27 SPL gene family\Motif\motif-logo\logo-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509" w:rsidRPr="00790728" w:rsidRDefault="00383509" w:rsidP="0038350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1</w:t>
      </w:r>
    </w:p>
    <w:p w:rsidR="007C3E30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8268</wp:posOffset>
            </wp:positionH>
            <wp:positionV relativeFrom="paragraph">
              <wp:posOffset>19665</wp:posOffset>
            </wp:positionV>
            <wp:extent cx="2376000" cy="590400"/>
            <wp:effectExtent l="0" t="0" r="5715" b="635"/>
            <wp:wrapSquare wrapText="bothSides"/>
            <wp:docPr id="12" name="图片 12" descr="E:\2019\2019.6.27 SPL gene family\Motif\motif-logo\log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019\2019.6.27 SPL gene family\Motif\motif-logo\logo-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6C5" w:rsidRDefault="008476C5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78720" behindDoc="0" locked="0" layoutInCell="1" allowOverlap="1" wp14:anchorId="03503A5D" wp14:editId="37DBB8DC">
            <wp:simplePos x="0" y="0"/>
            <wp:positionH relativeFrom="column">
              <wp:posOffset>623570</wp:posOffset>
            </wp:positionH>
            <wp:positionV relativeFrom="paragraph">
              <wp:posOffset>88265</wp:posOffset>
            </wp:positionV>
            <wp:extent cx="2789555" cy="694690"/>
            <wp:effectExtent l="0" t="0" r="0" b="0"/>
            <wp:wrapSquare wrapText="left"/>
            <wp:docPr id="19" name="图片 19" descr="E:\BF\SPL\Motif\motif-logo\log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F\SPL\Motif\motif-logo\logo-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6C5" w:rsidRDefault="008476C5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2</w:t>
      </w:r>
      <w:r w:rsidR="008476C5">
        <w:rPr>
          <w:rFonts w:ascii="Times New Roman" w:hAnsi="Times New Roman" w:cs="Times New Roman" w:hint="eastAsia"/>
          <w:szCs w:val="21"/>
        </w:rPr>
        <w:t xml:space="preserve">   </w:t>
      </w:r>
    </w:p>
    <w:p w:rsidR="007C3E30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C3E30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8476C5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3614EA2" wp14:editId="37126ADA">
            <wp:simplePos x="0" y="0"/>
            <wp:positionH relativeFrom="column">
              <wp:posOffset>666115</wp:posOffset>
            </wp:positionH>
            <wp:positionV relativeFrom="paragraph">
              <wp:posOffset>1270</wp:posOffset>
            </wp:positionV>
            <wp:extent cx="2372360" cy="589915"/>
            <wp:effectExtent l="0" t="0" r="8890" b="635"/>
            <wp:wrapSquare wrapText="bothSides"/>
            <wp:docPr id="13" name="图片 13" descr="E:\2019\2019.6.27 SPL gene family\Motif\motif-logo\logo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019\2019.6.27 SPL gene family\Motif\motif-logo\logo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3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109220</wp:posOffset>
            </wp:positionV>
            <wp:extent cx="2386330" cy="593725"/>
            <wp:effectExtent l="0" t="0" r="0" b="0"/>
            <wp:wrapSquare wrapText="bothSides"/>
            <wp:docPr id="14" name="图片 14" descr="E:\2019\2019.6.27 SPL gene family\Motif\motif-logo\logo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9\2019.6.27 SPL gene family\Motif\motif-logo\logo-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4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69215</wp:posOffset>
            </wp:positionV>
            <wp:extent cx="1342390" cy="589915"/>
            <wp:effectExtent l="0" t="0" r="0" b="635"/>
            <wp:wrapSquare wrapText="bothSides"/>
            <wp:docPr id="15" name="图片 15" descr="E:\2019\2019.6.27 SPL gene family\Motif\motif-logo\logo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2019\2019.6.27 SPL gene family\Motif\motif-logo\logo-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5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10160</wp:posOffset>
            </wp:positionV>
            <wp:extent cx="2372360" cy="589915"/>
            <wp:effectExtent l="0" t="0" r="8890" b="635"/>
            <wp:wrapSquare wrapText="bothSides"/>
            <wp:docPr id="16" name="图片 16" descr="E:\2019\2019.6.27 SPL gene family\Motif\motif-logo\logo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9\2019.6.27 SPL gene family\Motif\motif-logo\logo-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6</w:t>
      </w:r>
    </w:p>
    <w:p w:rsidR="00790728" w:rsidRDefault="00790728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C3E30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15240</wp:posOffset>
            </wp:positionV>
            <wp:extent cx="2372360" cy="589915"/>
            <wp:effectExtent l="0" t="0" r="8890" b="635"/>
            <wp:wrapSquare wrapText="bothSides"/>
            <wp:docPr id="17" name="图片 17" descr="E:\2019\2019.6.27 SPL gene family\Motif\motif-logo\logo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2019\2019.6.27 SPL gene family\Motif\motif-logo\logo-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E30" w:rsidRPr="00790728" w:rsidRDefault="007C3E30" w:rsidP="007C3E3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 xml:space="preserve">Motif 17   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C3E30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C3E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5715</wp:posOffset>
            </wp:positionV>
            <wp:extent cx="2372360" cy="589915"/>
            <wp:effectExtent l="0" t="0" r="8890" b="635"/>
            <wp:wrapSquare wrapText="bothSides"/>
            <wp:docPr id="18" name="图片 18" descr="E:\2019\2019.6.27 SPL gene family\Motif\motif-logo\logo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9\2019.6.27 SPL gene family\Motif\motif-logo\logo-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728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8</w:t>
      </w:r>
    </w:p>
    <w:p w:rsidR="007C3E30" w:rsidRDefault="007C3E30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FA2C85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A2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2560</wp:posOffset>
            </wp:positionH>
            <wp:positionV relativeFrom="paragraph">
              <wp:posOffset>7620</wp:posOffset>
            </wp:positionV>
            <wp:extent cx="2372400" cy="590400"/>
            <wp:effectExtent l="0" t="0" r="0" b="635"/>
            <wp:wrapSquare wrapText="bothSides"/>
            <wp:docPr id="20" name="图片 20" descr="E:\2019\2019.6.27 SPL gene family\Motif\motif-logo\logo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9\2019.6.27 SPL gene family\Motif\motif-logo\logo-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C85" w:rsidRDefault="00FA2C85" w:rsidP="00FA2C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19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FA2C85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A2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7B27167" wp14:editId="53B549AB">
            <wp:simplePos x="0" y="0"/>
            <wp:positionH relativeFrom="column">
              <wp:posOffset>606425</wp:posOffset>
            </wp:positionH>
            <wp:positionV relativeFrom="paragraph">
              <wp:posOffset>23067</wp:posOffset>
            </wp:positionV>
            <wp:extent cx="2372400" cy="590400"/>
            <wp:effectExtent l="0" t="0" r="0" b="635"/>
            <wp:wrapSquare wrapText="bothSides"/>
            <wp:docPr id="21" name="图片 21" descr="E:\2019\2019.6.27 SPL gene family\Motif\motif-logo\logo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019\2019.6.27 SPL gene family\Motif\motif-logo\logo-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C85" w:rsidRDefault="00FA2C85" w:rsidP="00FA2C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1"/>
        </w:rPr>
        <w:t>Motif 20</w:t>
      </w: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790728" w:rsidRDefault="00790728" w:rsidP="007907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DC74B0" w:rsidRPr="00790728" w:rsidRDefault="00DC74B0" w:rsidP="00790728">
      <w:pPr>
        <w:ind w:firstLineChars="900" w:firstLine="1890"/>
      </w:pPr>
    </w:p>
    <w:sectPr w:rsidR="00DC74B0" w:rsidRPr="00790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2E" w:rsidRDefault="00BE7B2E" w:rsidP="00790728">
      <w:r>
        <w:separator/>
      </w:r>
    </w:p>
  </w:endnote>
  <w:endnote w:type="continuationSeparator" w:id="0">
    <w:p w:rsidR="00BE7B2E" w:rsidRDefault="00BE7B2E" w:rsidP="0079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2E" w:rsidRDefault="00BE7B2E" w:rsidP="00790728">
      <w:r>
        <w:separator/>
      </w:r>
    </w:p>
  </w:footnote>
  <w:footnote w:type="continuationSeparator" w:id="0">
    <w:p w:rsidR="00BE7B2E" w:rsidRDefault="00BE7B2E" w:rsidP="0079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1C"/>
    <w:rsid w:val="00383509"/>
    <w:rsid w:val="00790728"/>
    <w:rsid w:val="007C3E30"/>
    <w:rsid w:val="00814C46"/>
    <w:rsid w:val="008476C5"/>
    <w:rsid w:val="008C1DE5"/>
    <w:rsid w:val="0093621C"/>
    <w:rsid w:val="009B2231"/>
    <w:rsid w:val="00AB53E7"/>
    <w:rsid w:val="00BE7B2E"/>
    <w:rsid w:val="00C55170"/>
    <w:rsid w:val="00C56755"/>
    <w:rsid w:val="00DC74B0"/>
    <w:rsid w:val="00E8495B"/>
    <w:rsid w:val="00EE10AD"/>
    <w:rsid w:val="00FA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76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76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76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7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86FC-CDAB-44D3-8AD2-B2C2BF8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敏</dc:creator>
  <cp:keywords/>
  <dc:description/>
  <cp:lastModifiedBy>lenovo</cp:lastModifiedBy>
  <cp:revision>30</cp:revision>
  <dcterms:created xsi:type="dcterms:W3CDTF">2020-07-13T06:42:00Z</dcterms:created>
  <dcterms:modified xsi:type="dcterms:W3CDTF">2020-12-22T02:22:00Z</dcterms:modified>
</cp:coreProperties>
</file>